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22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9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school safety allotment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 school district's safety and security audit required under Subsection (b), the district must certify that the district used the funds provided to the district through the school safety allotment under Section 42.168 only for the purposes provided by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2, Education Code, is amended by adding Section 42.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68.</w:t>
      </w:r>
      <w:r>
        <w:rPr>
          <w:u w:val="single"/>
        </w:rPr>
        <w:t xml:space="preserve"> </w:t>
      </w:r>
      <w:r>
        <w:rPr>
          <w:u w:val="single"/>
        </w:rPr>
        <w:t xml:space="preserve"> </w:t>
      </w:r>
      <w:r>
        <w:rPr>
          <w:u w:val="single"/>
        </w:rPr>
        <w:t xml:space="preserve">SCHOOL SAFETY ALLOTMENT.  (a)  A school district is entitled to an annual allotment of $50, or a greater amount provided by appropriation, for each student in average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s allocated under this section must be used to improve school safety and security, including costs associat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ing school faci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ements to school infrastruc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r installation of physical barri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urchase and maintenance of security cameras or other security equi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security for the distri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ing school district peace officers, private security officers, and school marsh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aborating with local law enforcement agencies, such as entering into a memorandum of understanding for the assignment of school resource officers to schools in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safety and security training and planning, including:</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ive shooter and emergency response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ion and treatment programs relating to addressing adverse childhood experien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is required to take action under Chapter 41 to reduce its wealth per student to the equalized wealth level is entitled to a credit, in the amount of the allotments to which the district is entitled under this section, against the total amount required under Section 41.093 for the district to purchase attendance cred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